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5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5529"/>
        <w:gridCol w:w="142"/>
        <w:gridCol w:w="5386"/>
      </w:tblGrid>
      <w:tr w:rsidR="00031AD5" w:rsidTr="008964EC">
        <w:trPr>
          <w:trHeight w:val="10497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31AD5" w:rsidRPr="00FA6841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u w:val="single"/>
              </w:rPr>
            </w:pPr>
            <w:r w:rsidRPr="00FA6841">
              <w:rPr>
                <w:rFonts w:cstheme="minorHAnsi"/>
                <w:sz w:val="20"/>
              </w:rPr>
              <w:t>Repeat this process once more.</w:t>
            </w:r>
          </w:p>
          <w:p w:rsid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 xml:space="preserve">Pipe mousse into moulds and place in the freezer until frozen. </w:t>
            </w:r>
            <w:r>
              <w:rPr>
                <w:rFonts w:cstheme="minorHAnsi"/>
                <w:sz w:val="20"/>
              </w:rPr>
              <w:t xml:space="preserve"> </w:t>
            </w:r>
            <w:r w:rsidRPr="00FA6841">
              <w:rPr>
                <w:rFonts w:cstheme="minorHAnsi"/>
                <w:sz w:val="20"/>
              </w:rPr>
              <w:t>When ready to serve, pop half spheres out of the mould. Place on a warm surface for a brief moment and then join to form a complete sphere.</w:t>
            </w:r>
          </w:p>
          <w:p w:rsid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031AD5">
              <w:rPr>
                <w:rFonts w:cstheme="minorHAnsi"/>
                <w:b/>
                <w:bCs/>
                <w:sz w:val="20"/>
                <w:szCs w:val="20"/>
              </w:rPr>
              <w:t xml:space="preserve">aspberr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031AD5">
              <w:rPr>
                <w:rFonts w:cstheme="minorHAnsi"/>
                <w:b/>
                <w:bCs/>
                <w:sz w:val="20"/>
                <w:szCs w:val="20"/>
              </w:rPr>
              <w:t>el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155 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AD5">
              <w:rPr>
                <w:rFonts w:cstheme="minorHAnsi"/>
                <w:sz w:val="20"/>
                <w:szCs w:val="20"/>
              </w:rPr>
              <w:t>raspberry pure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30 g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31AD5">
              <w:rPr>
                <w:rFonts w:cstheme="minorHAnsi"/>
                <w:sz w:val="20"/>
                <w:szCs w:val="20"/>
              </w:rPr>
              <w:t>sugar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2 g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031AD5">
              <w:rPr>
                <w:rFonts w:cstheme="minorHAnsi"/>
                <w:sz w:val="20"/>
                <w:szCs w:val="20"/>
              </w:rPr>
              <w:t>ag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31AD5">
              <w:rPr>
                <w:rFonts w:cstheme="minorHAnsi"/>
                <w:sz w:val="20"/>
                <w:szCs w:val="20"/>
              </w:rPr>
              <w:t>agar</w:t>
            </w:r>
            <w:proofErr w:type="spellEnd"/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¼ ts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31AD5">
              <w:rPr>
                <w:rFonts w:cstheme="minorHAnsi"/>
                <w:sz w:val="20"/>
                <w:szCs w:val="20"/>
              </w:rPr>
              <w:t>xanthum</w:t>
            </w:r>
            <w:proofErr w:type="spellEnd"/>
            <w:r w:rsidRPr="00031AD5">
              <w:rPr>
                <w:rFonts w:cstheme="minorHAnsi"/>
                <w:sz w:val="20"/>
                <w:szCs w:val="20"/>
              </w:rPr>
              <w:t xml:space="preserve"> gum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31AD5">
              <w:rPr>
                <w:rFonts w:cstheme="minorHAnsi"/>
                <w:sz w:val="20"/>
                <w:szCs w:val="20"/>
              </w:rPr>
              <w:t>ice cream machine and container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 xml:space="preserve">Heat the sugar and puree gently to combine in a saucepan. Add the agar </w:t>
            </w:r>
            <w:proofErr w:type="spellStart"/>
            <w:r w:rsidRPr="00031AD5">
              <w:rPr>
                <w:rFonts w:cstheme="minorHAnsi"/>
                <w:sz w:val="20"/>
                <w:szCs w:val="20"/>
              </w:rPr>
              <w:t>agar</w:t>
            </w:r>
            <w:proofErr w:type="spellEnd"/>
            <w:r w:rsidRPr="00031AD5">
              <w:rPr>
                <w:rFonts w:cstheme="minorHAnsi"/>
                <w:sz w:val="20"/>
                <w:szCs w:val="20"/>
              </w:rPr>
              <w:t xml:space="preserve"> and bring to the boil. Stirring occasionally to ensure the mix does not burn at the bottom.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 xml:space="preserve">Remove from the heat and blend in the </w:t>
            </w:r>
            <w:proofErr w:type="spellStart"/>
            <w:r w:rsidRPr="00031AD5">
              <w:rPr>
                <w:rFonts w:cstheme="minorHAnsi"/>
                <w:sz w:val="20"/>
                <w:szCs w:val="20"/>
              </w:rPr>
              <w:t>xanthum</w:t>
            </w:r>
            <w:proofErr w:type="spellEnd"/>
            <w:r w:rsidRPr="00031AD5">
              <w:rPr>
                <w:rFonts w:cstheme="minorHAnsi"/>
                <w:sz w:val="20"/>
                <w:szCs w:val="20"/>
              </w:rPr>
              <w:t xml:space="preserve"> gum with a stick blende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AD5">
              <w:rPr>
                <w:rFonts w:cstheme="minorHAnsi"/>
                <w:sz w:val="20"/>
                <w:szCs w:val="20"/>
              </w:rPr>
              <w:t>Place the mix in an ice bath and mixture will thicken in about 5 minutes. Once thick, blend with a stick blender to form a smooth consistency.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Place the gel in a piping bag for later use.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031AD5">
              <w:rPr>
                <w:rFonts w:cstheme="minorHAnsi"/>
                <w:b/>
                <w:bCs/>
                <w:sz w:val="20"/>
                <w:szCs w:val="20"/>
              </w:rPr>
              <w:t xml:space="preserve">aspberr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031AD5">
              <w:rPr>
                <w:rFonts w:cstheme="minorHAnsi"/>
                <w:b/>
                <w:bCs/>
                <w:sz w:val="20"/>
                <w:szCs w:val="20"/>
              </w:rPr>
              <w:t>auc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75 g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31AD5">
              <w:rPr>
                <w:rFonts w:cstheme="minorHAnsi"/>
                <w:sz w:val="20"/>
                <w:szCs w:val="20"/>
              </w:rPr>
              <w:t>raspberry pure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15 g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31AD5">
              <w:rPr>
                <w:rFonts w:cstheme="minorHAnsi"/>
                <w:sz w:val="20"/>
                <w:szCs w:val="20"/>
              </w:rPr>
              <w:t>sugar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15 g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31AD5">
              <w:rPr>
                <w:rFonts w:cstheme="minorHAnsi"/>
                <w:sz w:val="20"/>
                <w:szCs w:val="20"/>
              </w:rPr>
              <w:t>red win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031AD5">
              <w:rPr>
                <w:rFonts w:cstheme="minorHAnsi"/>
                <w:sz w:val="20"/>
                <w:szCs w:val="20"/>
              </w:rPr>
              <w:t>zest quarter of a lemon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031AD5">
              <w:rPr>
                <w:rFonts w:cstheme="minorHAnsi"/>
                <w:sz w:val="20"/>
                <w:szCs w:val="20"/>
              </w:rPr>
              <w:t>juice of half an orang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1 g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proofErr w:type="spellStart"/>
            <w:r w:rsidRPr="00031AD5">
              <w:rPr>
                <w:rFonts w:cstheme="minorHAnsi"/>
                <w:sz w:val="20"/>
                <w:szCs w:val="20"/>
              </w:rPr>
              <w:t>xanthum</w:t>
            </w:r>
            <w:proofErr w:type="spellEnd"/>
            <w:r w:rsidRPr="00031AD5">
              <w:rPr>
                <w:rFonts w:cstheme="minorHAnsi"/>
                <w:sz w:val="20"/>
                <w:szCs w:val="20"/>
              </w:rPr>
              <w:t xml:space="preserve"> gum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 xml:space="preserve">Combine all the ingredients, except the </w:t>
            </w:r>
            <w:proofErr w:type="spellStart"/>
            <w:r w:rsidRPr="00031AD5">
              <w:rPr>
                <w:rFonts w:cstheme="minorHAnsi"/>
                <w:sz w:val="20"/>
                <w:szCs w:val="20"/>
              </w:rPr>
              <w:t>xanthum</w:t>
            </w:r>
            <w:proofErr w:type="spellEnd"/>
            <w:r w:rsidRPr="00031AD5">
              <w:rPr>
                <w:rFonts w:cstheme="minorHAnsi"/>
                <w:sz w:val="20"/>
                <w:szCs w:val="20"/>
              </w:rPr>
              <w:t xml:space="preserve"> gum and bring to boil until mixture is a deep ruby colour. Remove from the hea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AD5">
              <w:rPr>
                <w:rFonts w:cstheme="minorHAnsi"/>
                <w:sz w:val="20"/>
                <w:szCs w:val="20"/>
              </w:rPr>
              <w:t xml:space="preserve">Add the </w:t>
            </w:r>
            <w:proofErr w:type="spellStart"/>
            <w:r w:rsidRPr="00031AD5">
              <w:rPr>
                <w:rFonts w:cstheme="minorHAnsi"/>
                <w:sz w:val="20"/>
                <w:szCs w:val="20"/>
              </w:rPr>
              <w:t>xanthum</w:t>
            </w:r>
            <w:proofErr w:type="spellEnd"/>
            <w:r w:rsidRPr="00031AD5">
              <w:rPr>
                <w:rFonts w:cstheme="minorHAnsi"/>
                <w:sz w:val="20"/>
                <w:szCs w:val="20"/>
              </w:rPr>
              <w:t xml:space="preserve"> gum and blend with a stick blender until thick.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031AD5">
              <w:rPr>
                <w:rFonts w:cstheme="minorHAnsi"/>
                <w:b/>
                <w:bCs/>
                <w:sz w:val="20"/>
                <w:szCs w:val="20"/>
              </w:rPr>
              <w:t xml:space="preserve">ineapp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031AD5">
              <w:rPr>
                <w:rFonts w:cstheme="minorHAnsi"/>
                <w:b/>
                <w:bCs/>
                <w:sz w:val="20"/>
                <w:szCs w:val="20"/>
              </w:rPr>
              <w:t>orbet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100 g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31AD5">
              <w:rPr>
                <w:rFonts w:cstheme="minorHAnsi"/>
                <w:sz w:val="20"/>
                <w:szCs w:val="20"/>
              </w:rPr>
              <w:t>pineapple pure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 xml:space="preserve">40 g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31AD5">
              <w:rPr>
                <w:rFonts w:cstheme="minorHAnsi"/>
                <w:sz w:val="20"/>
                <w:szCs w:val="20"/>
              </w:rPr>
              <w:t>sugar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 xml:space="preserve">60 g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31AD5">
              <w:rPr>
                <w:rFonts w:cstheme="minorHAnsi"/>
                <w:sz w:val="20"/>
                <w:szCs w:val="20"/>
              </w:rPr>
              <w:t>white win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1 tsp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31AD5">
              <w:rPr>
                <w:rFonts w:cstheme="minorHAnsi"/>
                <w:sz w:val="20"/>
                <w:szCs w:val="20"/>
              </w:rPr>
              <w:t>glucos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Pr="00031AD5">
              <w:rPr>
                <w:rFonts w:cstheme="minorHAnsi"/>
                <w:sz w:val="20"/>
                <w:szCs w:val="20"/>
              </w:rPr>
              <w:t>zest of half a lim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Pr="00031AD5">
              <w:rPr>
                <w:rFonts w:cstheme="minorHAnsi"/>
                <w:sz w:val="20"/>
                <w:szCs w:val="20"/>
              </w:rPr>
              <w:t>ice cream container and machine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Bring the puree, sugar and white wine to the boil and cook off the alcohol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31AD5">
              <w:rPr>
                <w:rFonts w:cstheme="minorHAnsi"/>
                <w:sz w:val="20"/>
                <w:szCs w:val="20"/>
              </w:rPr>
              <w:t>Stir in the glucose and lime zest. Allow to cool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Churn in the ice cream machine until thick, smooth and frozen.</w:t>
            </w:r>
          </w:p>
          <w:p w:rsid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031AD5">
              <w:rPr>
                <w:rFonts w:cstheme="minorHAnsi"/>
                <w:b/>
                <w:bCs/>
                <w:sz w:val="20"/>
                <w:szCs w:val="20"/>
              </w:rPr>
              <w:t xml:space="preserve">lmon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031AD5">
              <w:rPr>
                <w:rFonts w:cstheme="minorHAnsi"/>
                <w:b/>
                <w:bCs/>
                <w:sz w:val="20"/>
                <w:szCs w:val="20"/>
              </w:rPr>
              <w:t>tr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Pr="00031AD5">
              <w:rPr>
                <w:rFonts w:cstheme="minorHAnsi"/>
                <w:b/>
                <w:bCs/>
                <w:sz w:val="20"/>
                <w:szCs w:val="20"/>
              </w:rPr>
              <w:t>sel</w:t>
            </w:r>
            <w:r w:rsidRPr="00031AD5">
              <w:rPr>
                <w:rFonts w:cstheme="minorHAnsi"/>
                <w:b/>
                <w:sz w:val="20"/>
                <w:szCs w:val="20"/>
              </w:rPr>
              <w:tab/>
            </w:r>
            <w:r w:rsidRPr="00031AD5">
              <w:rPr>
                <w:rFonts w:cstheme="minorHAnsi"/>
                <w:b/>
                <w:sz w:val="20"/>
                <w:szCs w:val="20"/>
              </w:rPr>
              <w:tab/>
            </w:r>
            <w:r w:rsidRPr="00031AD5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</w:t>
            </w:r>
            <w:r w:rsidRPr="00031AD5">
              <w:rPr>
                <w:rFonts w:cstheme="minorHAnsi"/>
                <w:sz w:val="20"/>
                <w:szCs w:val="20"/>
              </w:rPr>
              <w:t>reheat</w:t>
            </w:r>
            <w:proofErr w:type="gramEnd"/>
            <w:r w:rsidRPr="00031AD5">
              <w:rPr>
                <w:rFonts w:cstheme="minorHAnsi"/>
                <w:sz w:val="20"/>
                <w:szCs w:val="20"/>
              </w:rPr>
              <w:t xml:space="preserve"> oven to 200°C.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 xml:space="preserve">90 </w:t>
            </w:r>
            <w:r>
              <w:rPr>
                <w:rFonts w:cstheme="minorHAnsi"/>
                <w:sz w:val="20"/>
                <w:szCs w:val="20"/>
              </w:rPr>
              <w:t xml:space="preserve">g    </w:t>
            </w:r>
            <w:r w:rsidRPr="00031AD5">
              <w:rPr>
                <w:rFonts w:cstheme="minorHAnsi"/>
                <w:sz w:val="20"/>
                <w:szCs w:val="20"/>
              </w:rPr>
              <w:t>cake flour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70 g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031AD5">
              <w:rPr>
                <w:rFonts w:cstheme="minorHAnsi"/>
                <w:sz w:val="20"/>
                <w:szCs w:val="20"/>
              </w:rPr>
              <w:t>brown sugar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 xml:space="preserve">½ </w:t>
            </w: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031AD5">
              <w:rPr>
                <w:rFonts w:cstheme="minorHAnsi"/>
                <w:sz w:val="20"/>
                <w:szCs w:val="20"/>
              </w:rPr>
              <w:t>vanilla pod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65 g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031AD5">
              <w:rPr>
                <w:rFonts w:cstheme="minorHAnsi"/>
                <w:sz w:val="20"/>
                <w:szCs w:val="20"/>
              </w:rPr>
              <w:t>cubed butter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15 g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031AD5">
              <w:rPr>
                <w:rFonts w:cstheme="minorHAnsi"/>
                <w:sz w:val="20"/>
                <w:szCs w:val="20"/>
              </w:rPr>
              <w:t>flaked almond (toasted)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Pr="00031AD5">
              <w:rPr>
                <w:rFonts w:cstheme="minorHAnsi"/>
                <w:sz w:val="20"/>
                <w:szCs w:val="20"/>
              </w:rPr>
              <w:t>Electric mixer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Combine the flour, sugar, vanilla bean into the bowl of the mixer.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Place the bowl in the machine and mix using the paddle attachment at speed 2.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Slowly add the cubes of butter one by one until a fine texture is achieved. Be careful not to make the mixture too lumpy.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Spread out the streusel mixture on an oven tray and bake for 8-12 min.</w:t>
            </w:r>
          </w:p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31AD5">
              <w:rPr>
                <w:rFonts w:cstheme="minorHAnsi"/>
                <w:sz w:val="20"/>
                <w:szCs w:val="20"/>
              </w:rPr>
              <w:t>Combine the almonds and streusel.</w:t>
            </w:r>
          </w:p>
          <w:p w:rsidR="00031AD5" w:rsidRPr="00AC1702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31AD5" w:rsidRDefault="00031AD5" w:rsidP="003B782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31AD5" w:rsidRDefault="00031AD5" w:rsidP="003B7828"/>
          <w:p w:rsidR="00031AD5" w:rsidRDefault="00031AD5" w:rsidP="003B7828"/>
          <w:p w:rsidR="00031AD5" w:rsidRDefault="00031AD5" w:rsidP="003B7828"/>
          <w:p w:rsidR="00031AD5" w:rsidRDefault="00031AD5" w:rsidP="003B7828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2190750" cy="703145"/>
                  <wp:effectExtent l="19050" t="0" r="0" b="0"/>
                  <wp:docPr id="4" name="Picture 17" descr="Aubergine white back colour adjus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bergine white back colour adjusted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7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</w:pPr>
          </w:p>
          <w:p w:rsidR="00031AD5" w:rsidRPr="00355D7F" w:rsidRDefault="00031AD5" w:rsidP="003B7828">
            <w:pPr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Welcomes you for lunch</w:t>
            </w: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2114550" cy="374158"/>
                  <wp:effectExtent l="19050" t="0" r="0" b="0"/>
                  <wp:docPr id="5" name="Picture 16" descr="french 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nch bann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84" cy="37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1581949" cy="1809750"/>
                  <wp:effectExtent l="19050" t="0" r="0" b="0"/>
                  <wp:docPr id="6" name="Picture 10" descr="http://bastille-day.com/media/French-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astille-day.com/media/French-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49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</w:pPr>
          </w:p>
          <w:p w:rsidR="00031AD5" w:rsidRDefault="00031AD5" w:rsidP="003B7828">
            <w:pPr>
              <w:jc w:val="center"/>
              <w:rPr>
                <w:rFonts w:ascii="High Tower Text" w:hAnsi="High Tower Text"/>
              </w:rPr>
            </w:pPr>
          </w:p>
          <w:p w:rsidR="001B231C" w:rsidRDefault="001B231C" w:rsidP="003B7828">
            <w:pPr>
              <w:jc w:val="center"/>
              <w:rPr>
                <w:rFonts w:ascii="High Tower Text" w:hAnsi="High Tower Text"/>
              </w:rPr>
            </w:pPr>
          </w:p>
          <w:p w:rsidR="00031AD5" w:rsidRDefault="00031AD5" w:rsidP="00031AD5">
            <w:pPr>
              <w:jc w:val="center"/>
              <w:rPr>
                <w:rFonts w:ascii="High Tower Text" w:hAnsi="High Tower Text"/>
              </w:rPr>
            </w:pPr>
          </w:p>
          <w:p w:rsidR="00031AD5" w:rsidRPr="00355D7F" w:rsidRDefault="00031AD5" w:rsidP="00031AD5">
            <w:pPr>
              <w:jc w:val="center"/>
              <w:rPr>
                <w:rFonts w:ascii="High Tower Text" w:hAnsi="High Tower Text"/>
              </w:rPr>
            </w:pPr>
            <w:r w:rsidRPr="00355D7F">
              <w:rPr>
                <w:rFonts w:ascii="High Tower Text" w:hAnsi="High Tower Text"/>
              </w:rPr>
              <w:t xml:space="preserve">Cape Town </w:t>
            </w:r>
            <w:r>
              <w:rPr>
                <w:rFonts w:ascii="High Tower Text" w:hAnsi="High Tower Text"/>
              </w:rPr>
              <w:t>17</w:t>
            </w:r>
            <w:r w:rsidRPr="00031AD5">
              <w:rPr>
                <w:rFonts w:ascii="High Tower Text" w:hAnsi="High Tower Text"/>
                <w:vertAlign w:val="superscript"/>
              </w:rPr>
              <w:t>th</w:t>
            </w:r>
            <w:r>
              <w:rPr>
                <w:rFonts w:ascii="High Tower Text" w:hAnsi="High Tower Text"/>
              </w:rPr>
              <w:t xml:space="preserve"> April </w:t>
            </w:r>
            <w:r w:rsidRPr="00355D7F">
              <w:rPr>
                <w:rFonts w:ascii="High Tower Text" w:hAnsi="High Tower Text"/>
              </w:rPr>
              <w:t>201</w:t>
            </w:r>
            <w:r>
              <w:rPr>
                <w:rFonts w:ascii="High Tower Text" w:hAnsi="High Tower Text"/>
              </w:rPr>
              <w:t>7</w:t>
            </w:r>
          </w:p>
        </w:tc>
      </w:tr>
      <w:tr w:rsidR="00031AD5" w:rsidTr="0089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31AD5" w:rsidRDefault="00031AD5" w:rsidP="003B7828">
            <w:pPr>
              <w:rPr>
                <w:rFonts w:ascii="French Script MT" w:hAnsi="French Script MT"/>
                <w:b/>
                <w:sz w:val="36"/>
              </w:rPr>
            </w:pPr>
            <w:r>
              <w:rPr>
                <w:rFonts w:ascii="French Script MT" w:eastAsia="Calibri" w:hAnsi="French Script MT" w:cs="Times New Roman"/>
                <w:b/>
                <w:sz w:val="36"/>
              </w:rPr>
              <w:lastRenderedPageBreak/>
              <w:t>Duck Liver &amp; Poached Duck Egg with a potato and sage mousseline, pumpkinseed dressing, mizuna</w:t>
            </w:r>
          </w:p>
          <w:p w:rsidR="00031AD5" w:rsidRPr="004E4430" w:rsidRDefault="00031AD5" w:rsidP="004E4430">
            <w:pPr>
              <w:rPr>
                <w:i/>
                <w:sz w:val="20"/>
              </w:rPr>
            </w:pPr>
            <w:r w:rsidRPr="004E4430">
              <w:rPr>
                <w:i/>
                <w:sz w:val="20"/>
              </w:rPr>
              <w:t>serve</w:t>
            </w:r>
            <w:r>
              <w:rPr>
                <w:i/>
                <w:sz w:val="20"/>
              </w:rPr>
              <w:t xml:space="preserve">s 4 </w:t>
            </w:r>
            <w:proofErr w:type="spellStart"/>
            <w:r>
              <w:rPr>
                <w:i/>
                <w:sz w:val="20"/>
              </w:rPr>
              <w:t>pax</w:t>
            </w:r>
            <w:proofErr w:type="spellEnd"/>
            <w:r>
              <w:rPr>
                <w:i/>
                <w:sz w:val="20"/>
              </w:rPr>
              <w:t xml:space="preserve"> as starter</w:t>
            </w:r>
          </w:p>
          <w:p w:rsidR="00031AD5" w:rsidRPr="004E4430" w:rsidRDefault="00031AD5" w:rsidP="004E4430">
            <w:pPr>
              <w:rPr>
                <w:sz w:val="20"/>
                <w:u w:val="single"/>
              </w:rPr>
            </w:pPr>
          </w:p>
          <w:p w:rsidR="00031AD5" w:rsidRPr="004E4430" w:rsidRDefault="00031AD5" w:rsidP="004E4430">
            <w:pPr>
              <w:rPr>
                <w:sz w:val="20"/>
                <w:u w:val="single"/>
              </w:rPr>
            </w:pPr>
            <w:r w:rsidRPr="004E4430">
              <w:rPr>
                <w:sz w:val="20"/>
                <w:u w:val="single"/>
              </w:rPr>
              <w:t>Ingredients</w:t>
            </w:r>
          </w:p>
          <w:p w:rsidR="00031AD5" w:rsidRPr="004E4430" w:rsidRDefault="00031AD5" w:rsidP="004E4430">
            <w:pPr>
              <w:rPr>
                <w:sz w:val="20"/>
              </w:rPr>
            </w:pPr>
            <w:r w:rsidRPr="004E4430">
              <w:rPr>
                <w:sz w:val="20"/>
              </w:rPr>
              <w:t>120g fresh duck liver, ½ tot gin, 4 duck eggs, 100g potato mash, 50ml lightly whipped cream, 1 tsp chopped sage, 12 leaves mizuna, salt and white pepper</w:t>
            </w:r>
            <w:r>
              <w:rPr>
                <w:sz w:val="20"/>
              </w:rPr>
              <w:t xml:space="preserve">, </w:t>
            </w:r>
            <w:r w:rsidRPr="004E4430">
              <w:rPr>
                <w:sz w:val="20"/>
              </w:rPr>
              <w:t>30g butter for frying the liver</w:t>
            </w:r>
          </w:p>
          <w:p w:rsidR="00031AD5" w:rsidRPr="004E4430" w:rsidRDefault="00031AD5" w:rsidP="004E4430">
            <w:pPr>
              <w:rPr>
                <w:sz w:val="20"/>
                <w:u w:val="single"/>
              </w:rPr>
            </w:pPr>
          </w:p>
          <w:p w:rsidR="00031AD5" w:rsidRPr="004E4430" w:rsidRDefault="00031AD5" w:rsidP="004E4430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ethod</w:t>
            </w:r>
          </w:p>
          <w:p w:rsidR="00031AD5" w:rsidRDefault="00031AD5" w:rsidP="004E4430">
            <w:pPr>
              <w:rPr>
                <w:b/>
                <w:i/>
                <w:sz w:val="20"/>
              </w:rPr>
            </w:pPr>
          </w:p>
          <w:p w:rsidR="00031AD5" w:rsidRPr="004E4430" w:rsidRDefault="00031AD5" w:rsidP="004E443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 the vinaigrette</w:t>
            </w:r>
          </w:p>
          <w:p w:rsidR="00031AD5" w:rsidRPr="004E4430" w:rsidRDefault="00031AD5" w:rsidP="004E4430">
            <w:pPr>
              <w:rPr>
                <w:sz w:val="20"/>
              </w:rPr>
            </w:pPr>
            <w:r w:rsidRPr="004E4430">
              <w:rPr>
                <w:sz w:val="20"/>
              </w:rPr>
              <w:t>1 tbsp. roasted and roughly chopped pumpkin seeds, 1 tbsp. pumpkin seed or nut oil if available,</w:t>
            </w:r>
          </w:p>
          <w:p w:rsidR="00031AD5" w:rsidRPr="004E4430" w:rsidRDefault="00031AD5" w:rsidP="004E4430">
            <w:pPr>
              <w:rPr>
                <w:sz w:val="20"/>
              </w:rPr>
            </w:pPr>
            <w:r w:rsidRPr="004E4430">
              <w:rPr>
                <w:sz w:val="20"/>
              </w:rPr>
              <w:t xml:space="preserve">1 tbsp. raspberry vinegar, 3 tbsp. olive oil, salt and pepper to taste </w:t>
            </w:r>
          </w:p>
          <w:p w:rsidR="00031AD5" w:rsidRPr="004E4430" w:rsidRDefault="00031AD5" w:rsidP="004E4430">
            <w:pPr>
              <w:rPr>
                <w:sz w:val="20"/>
              </w:rPr>
            </w:pPr>
            <w:r w:rsidRPr="004E4430">
              <w:rPr>
                <w:sz w:val="20"/>
              </w:rPr>
              <w:t>Place all ingredients besides the oils in a small mixing bowl then add the oil slowly while whisking continuously to create an emulsion. Taste and set aside.</w:t>
            </w:r>
          </w:p>
          <w:p w:rsidR="00031AD5" w:rsidRPr="004E4430" w:rsidRDefault="00031AD5" w:rsidP="004E4430">
            <w:pPr>
              <w:rPr>
                <w:sz w:val="20"/>
              </w:rPr>
            </w:pPr>
          </w:p>
          <w:p w:rsidR="00031AD5" w:rsidRPr="004E4430" w:rsidRDefault="00031AD5" w:rsidP="004E443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 the liver</w:t>
            </w:r>
          </w:p>
          <w:p w:rsidR="00031AD5" w:rsidRDefault="00031AD5" w:rsidP="004E4430">
            <w:pPr>
              <w:rPr>
                <w:sz w:val="20"/>
              </w:rPr>
            </w:pPr>
            <w:r w:rsidRPr="004E4430">
              <w:rPr>
                <w:sz w:val="20"/>
              </w:rPr>
              <w:t xml:space="preserve">Clean the liver of veins and marinate with half of the gin, a little chopped sage and ground white pepper. </w:t>
            </w:r>
          </w:p>
          <w:p w:rsidR="00031AD5" w:rsidRPr="004E4430" w:rsidRDefault="00031AD5" w:rsidP="004E4430">
            <w:pPr>
              <w:rPr>
                <w:sz w:val="20"/>
              </w:rPr>
            </w:pPr>
          </w:p>
          <w:p w:rsidR="00031AD5" w:rsidRPr="004E4430" w:rsidRDefault="00031AD5" w:rsidP="004E4430">
            <w:pPr>
              <w:rPr>
                <w:b/>
                <w:i/>
                <w:sz w:val="20"/>
              </w:rPr>
            </w:pPr>
            <w:r w:rsidRPr="004E4430">
              <w:rPr>
                <w:b/>
                <w:i/>
                <w:sz w:val="20"/>
              </w:rPr>
              <w:t>for the potato mash</w:t>
            </w:r>
          </w:p>
          <w:p w:rsidR="00031AD5" w:rsidRPr="004E4430" w:rsidRDefault="00031AD5" w:rsidP="004E4430">
            <w:pPr>
              <w:rPr>
                <w:sz w:val="20"/>
              </w:rPr>
            </w:pPr>
            <w:r w:rsidRPr="004E4430">
              <w:rPr>
                <w:sz w:val="20"/>
              </w:rPr>
              <w:t>Heat up the potato mash and add the lightly whipped cream to it – adjust to taste with salt and nutmeg and finish with chopped sage, keep warm.</w:t>
            </w:r>
          </w:p>
          <w:p w:rsidR="00031AD5" w:rsidRDefault="00031AD5" w:rsidP="004E4430">
            <w:pPr>
              <w:rPr>
                <w:b/>
                <w:i/>
                <w:sz w:val="20"/>
              </w:rPr>
            </w:pPr>
          </w:p>
          <w:p w:rsidR="00031AD5" w:rsidRPr="004E4430" w:rsidRDefault="00031AD5" w:rsidP="004E443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 the eggs</w:t>
            </w:r>
          </w:p>
          <w:p w:rsidR="00031AD5" w:rsidRPr="004E4430" w:rsidRDefault="00031AD5" w:rsidP="004E4430">
            <w:pPr>
              <w:rPr>
                <w:sz w:val="20"/>
              </w:rPr>
            </w:pPr>
            <w:r w:rsidRPr="004E4430">
              <w:rPr>
                <w:sz w:val="20"/>
              </w:rPr>
              <w:t>Bring water to the boil in a deep pan for the poached eggs and add a dash of vinegar but no salt.</w:t>
            </w:r>
          </w:p>
          <w:p w:rsidR="00031AD5" w:rsidRPr="004E4430" w:rsidRDefault="00031AD5" w:rsidP="004E4430">
            <w:pPr>
              <w:rPr>
                <w:sz w:val="20"/>
              </w:rPr>
            </w:pPr>
            <w:r w:rsidRPr="004E4430">
              <w:rPr>
                <w:sz w:val="20"/>
              </w:rPr>
              <w:t>10 minutes before serving poach the eggs by adding them one at the time in a ladle and then into the simmering water and poach until semi soft –approx 6 minutes without boiling the water again. Remove the eggs, place on kitchen paper and put in a warm place.</w:t>
            </w:r>
          </w:p>
          <w:p w:rsidR="00031AD5" w:rsidRPr="004E4430" w:rsidRDefault="00031AD5" w:rsidP="004E4430">
            <w:pPr>
              <w:rPr>
                <w:sz w:val="20"/>
                <w:u w:val="single"/>
              </w:rPr>
            </w:pPr>
          </w:p>
          <w:p w:rsidR="00031AD5" w:rsidRPr="004E4430" w:rsidRDefault="00031AD5" w:rsidP="004E4430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erving</w:t>
            </w:r>
          </w:p>
          <w:p w:rsidR="00031AD5" w:rsidRDefault="00031AD5" w:rsidP="00031AD5">
            <w:pPr>
              <w:rPr>
                <w:sz w:val="20"/>
              </w:rPr>
            </w:pPr>
            <w:r w:rsidRPr="004E4430">
              <w:rPr>
                <w:sz w:val="20"/>
              </w:rPr>
              <w:t>Warm four plates and start plating with the potato puree and the poached egg. Have a hot Teflon pan ready to fry the livers. Add the butter let it turn light brown before the livers go in. Fry for</w:t>
            </w:r>
          </w:p>
          <w:p w:rsidR="002E33D2" w:rsidRPr="00355D7F" w:rsidRDefault="002E33D2" w:rsidP="00031AD5">
            <w:pPr>
              <w:rPr>
                <w:rFonts w:ascii="French Script MT" w:hAnsi="French Script MT"/>
                <w:sz w:val="40"/>
              </w:rPr>
            </w:pPr>
            <w:r w:rsidRPr="004E4430">
              <w:rPr>
                <w:sz w:val="20"/>
              </w:rPr>
              <w:t>one minute on each side before flashing them off with the rest of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AD5" w:rsidRPr="004E4430" w:rsidRDefault="00031AD5" w:rsidP="004E4430">
            <w:pPr>
              <w:rPr>
                <w:sz w:val="20"/>
              </w:rPr>
            </w:pPr>
            <w:proofErr w:type="gramStart"/>
            <w:r w:rsidRPr="004E4430">
              <w:rPr>
                <w:sz w:val="20"/>
              </w:rPr>
              <w:t>the</w:t>
            </w:r>
            <w:proofErr w:type="gramEnd"/>
            <w:r w:rsidRPr="004E4430">
              <w:rPr>
                <w:sz w:val="20"/>
              </w:rPr>
              <w:t xml:space="preserve"> gin and remove from the pan. Dress-up on the plate and finish with the vinaigrette and mizuna leaves.</w:t>
            </w:r>
          </w:p>
          <w:p w:rsidR="00031AD5" w:rsidRPr="004E4430" w:rsidRDefault="00031AD5" w:rsidP="004E4430">
            <w:pPr>
              <w:rPr>
                <w:sz w:val="20"/>
              </w:rPr>
            </w:pPr>
            <w:r w:rsidRPr="004E4430">
              <w:rPr>
                <w:sz w:val="20"/>
              </w:rPr>
              <w:t xml:space="preserve">Serve immediately. </w:t>
            </w:r>
          </w:p>
          <w:p w:rsidR="00031AD5" w:rsidRPr="00FA6841" w:rsidRDefault="00031AD5" w:rsidP="003B7828">
            <w:pPr>
              <w:rPr>
                <w:rFonts w:ascii="French Script MT" w:hAnsi="French Script MT"/>
                <w:sz w:val="28"/>
              </w:rPr>
            </w:pPr>
          </w:p>
          <w:p w:rsidR="00031AD5" w:rsidRPr="004E4430" w:rsidRDefault="00031AD5" w:rsidP="004E4430">
            <w:pPr>
              <w:rPr>
                <w:rFonts w:ascii="French Script MT" w:hAnsi="French Script MT"/>
                <w:b/>
                <w:sz w:val="36"/>
              </w:rPr>
            </w:pPr>
            <w:r w:rsidRPr="004E4430">
              <w:rPr>
                <w:rFonts w:ascii="French Script MT" w:hAnsi="French Script MT"/>
                <w:b/>
                <w:sz w:val="36"/>
              </w:rPr>
              <w:t>Line Fish with couscous, pot pourri of smoked baby root vegetables and fennel-anise sauce</w:t>
            </w:r>
          </w:p>
          <w:p w:rsidR="00031AD5" w:rsidRPr="004E4430" w:rsidRDefault="00031AD5" w:rsidP="004E4430">
            <w:pPr>
              <w:rPr>
                <w:i/>
                <w:sz w:val="20"/>
              </w:rPr>
            </w:pPr>
            <w:r w:rsidRPr="004E4430">
              <w:rPr>
                <w:i/>
                <w:sz w:val="20"/>
              </w:rPr>
              <w:t>serves 4 as a main course</w:t>
            </w:r>
          </w:p>
          <w:p w:rsidR="00031AD5" w:rsidRPr="002E33D2" w:rsidRDefault="00031AD5" w:rsidP="004E4430">
            <w:pPr>
              <w:rPr>
                <w:sz w:val="24"/>
              </w:rPr>
            </w:pPr>
          </w:p>
          <w:p w:rsidR="00031AD5" w:rsidRPr="004E4430" w:rsidRDefault="00031AD5" w:rsidP="004E4430">
            <w:pPr>
              <w:rPr>
                <w:sz w:val="20"/>
                <w:u w:val="single"/>
              </w:rPr>
            </w:pPr>
            <w:r w:rsidRPr="004E4430">
              <w:rPr>
                <w:sz w:val="20"/>
                <w:u w:val="single"/>
              </w:rPr>
              <w:t>Ingredients</w:t>
            </w:r>
          </w:p>
          <w:p w:rsidR="00031AD5" w:rsidRDefault="00031AD5" w:rsidP="004E4430"/>
          <w:p w:rsidR="00031AD5" w:rsidRDefault="00031AD5" w:rsidP="004E4430">
            <w:pPr>
              <w:rPr>
                <w:sz w:val="20"/>
              </w:rPr>
            </w:pPr>
            <w:r w:rsidRPr="00FA6841">
              <w:rPr>
                <w:sz w:val="20"/>
              </w:rPr>
              <w:t>160 g fish supreme, salt, lemon juice</w:t>
            </w:r>
          </w:p>
          <w:p w:rsidR="002E33D2" w:rsidRPr="00FA6841" w:rsidRDefault="002E33D2" w:rsidP="004E4430">
            <w:pPr>
              <w:rPr>
                <w:sz w:val="20"/>
              </w:rPr>
            </w:pPr>
          </w:p>
          <w:p w:rsidR="00031AD5" w:rsidRPr="00FA6841" w:rsidRDefault="00031AD5" w:rsidP="004E4430">
            <w:pPr>
              <w:ind w:left="2160" w:hanging="2160"/>
              <w:rPr>
                <w:sz w:val="20"/>
              </w:rPr>
            </w:pPr>
            <w:r w:rsidRPr="00FA6841">
              <w:rPr>
                <w:sz w:val="20"/>
              </w:rPr>
              <w:t xml:space="preserve">5-6 baby root vegetables combining turnips, beets and </w:t>
            </w:r>
          </w:p>
          <w:p w:rsidR="00031AD5" w:rsidRPr="00FA6841" w:rsidRDefault="00031AD5" w:rsidP="004E4430">
            <w:pPr>
              <w:ind w:left="2160" w:hanging="2160"/>
              <w:rPr>
                <w:sz w:val="20"/>
              </w:rPr>
            </w:pPr>
            <w:r w:rsidRPr="00FA6841">
              <w:rPr>
                <w:sz w:val="20"/>
              </w:rPr>
              <w:t>carrots and leeks or fennel, vegetable stock, white wine</w:t>
            </w:r>
          </w:p>
          <w:p w:rsidR="00031AD5" w:rsidRDefault="00031AD5" w:rsidP="004E4430">
            <w:pPr>
              <w:ind w:left="2160" w:hanging="2160"/>
            </w:pPr>
            <w:r w:rsidRPr="00FA6841">
              <w:rPr>
                <w:sz w:val="20"/>
              </w:rPr>
              <w:t xml:space="preserve">and butter </w:t>
            </w:r>
          </w:p>
          <w:p w:rsidR="00031AD5" w:rsidRPr="002E33D2" w:rsidRDefault="00031AD5" w:rsidP="004E4430">
            <w:pPr>
              <w:ind w:left="2160" w:hanging="2160"/>
              <w:rPr>
                <w:sz w:val="24"/>
              </w:rPr>
            </w:pPr>
          </w:p>
          <w:p w:rsidR="00031AD5" w:rsidRPr="004E4430" w:rsidRDefault="00031AD5" w:rsidP="00FA6841">
            <w:pPr>
              <w:ind w:right="-1026"/>
              <w:rPr>
                <w:sz w:val="20"/>
              </w:rPr>
            </w:pPr>
            <w:r w:rsidRPr="004E4430">
              <w:rPr>
                <w:sz w:val="20"/>
              </w:rPr>
              <w:t>80g couscous</w:t>
            </w:r>
          </w:p>
          <w:p w:rsidR="00031AD5" w:rsidRPr="004E4430" w:rsidRDefault="00031AD5" w:rsidP="00FA6841">
            <w:pPr>
              <w:ind w:right="-1026"/>
              <w:rPr>
                <w:sz w:val="20"/>
              </w:rPr>
            </w:pPr>
            <w:r w:rsidRPr="004E4430">
              <w:rPr>
                <w:sz w:val="20"/>
              </w:rPr>
              <w:t xml:space="preserve">1 small onion cut in </w:t>
            </w:r>
            <w:proofErr w:type="spellStart"/>
            <w:r w:rsidRPr="004E4430">
              <w:rPr>
                <w:sz w:val="20"/>
              </w:rPr>
              <w:t>brunoise</w:t>
            </w:r>
            <w:proofErr w:type="spellEnd"/>
            <w:r w:rsidRPr="004E4430">
              <w:rPr>
                <w:sz w:val="20"/>
              </w:rPr>
              <w:t xml:space="preserve"> (3mm cubes)</w:t>
            </w:r>
          </w:p>
          <w:p w:rsidR="00031AD5" w:rsidRPr="004E4430" w:rsidRDefault="00031AD5" w:rsidP="00FA6841">
            <w:pPr>
              <w:ind w:right="-1026"/>
              <w:rPr>
                <w:sz w:val="20"/>
              </w:rPr>
            </w:pPr>
            <w:r w:rsidRPr="004E4430">
              <w:rPr>
                <w:sz w:val="20"/>
              </w:rPr>
              <w:t>1/2 tsp fennel seeds</w:t>
            </w:r>
          </w:p>
          <w:p w:rsidR="00031AD5" w:rsidRPr="004E4430" w:rsidRDefault="00031AD5" w:rsidP="00FA6841">
            <w:pPr>
              <w:ind w:right="-1026"/>
              <w:rPr>
                <w:sz w:val="20"/>
              </w:rPr>
            </w:pPr>
            <w:r w:rsidRPr="004E4430">
              <w:rPr>
                <w:sz w:val="20"/>
              </w:rPr>
              <w:t xml:space="preserve">4 </w:t>
            </w:r>
            <w:proofErr w:type="spellStart"/>
            <w:r w:rsidRPr="004E4430">
              <w:rPr>
                <w:sz w:val="20"/>
              </w:rPr>
              <w:t>cl</w:t>
            </w:r>
            <w:proofErr w:type="spellEnd"/>
            <w:r w:rsidRPr="004E4430">
              <w:rPr>
                <w:sz w:val="20"/>
              </w:rPr>
              <w:t xml:space="preserve"> white wine</w:t>
            </w:r>
          </w:p>
          <w:p w:rsidR="00031AD5" w:rsidRPr="004E4430" w:rsidRDefault="00031AD5" w:rsidP="00FA6841">
            <w:pPr>
              <w:ind w:right="-1026"/>
              <w:rPr>
                <w:sz w:val="20"/>
              </w:rPr>
            </w:pPr>
            <w:r w:rsidRPr="004E4430">
              <w:rPr>
                <w:sz w:val="20"/>
              </w:rPr>
              <w:t>2cl Martini or Vermouth</w:t>
            </w:r>
          </w:p>
          <w:p w:rsidR="00031AD5" w:rsidRPr="004E4430" w:rsidRDefault="00031AD5" w:rsidP="00FA6841">
            <w:pPr>
              <w:ind w:right="-1026"/>
              <w:rPr>
                <w:sz w:val="20"/>
              </w:rPr>
            </w:pPr>
            <w:r w:rsidRPr="004E4430">
              <w:rPr>
                <w:sz w:val="20"/>
              </w:rPr>
              <w:t>180 ml light fish stock</w:t>
            </w:r>
          </w:p>
          <w:p w:rsidR="00031AD5" w:rsidRPr="004E4430" w:rsidRDefault="00031AD5" w:rsidP="00FA6841">
            <w:pPr>
              <w:ind w:right="-1026"/>
              <w:rPr>
                <w:sz w:val="20"/>
              </w:rPr>
            </w:pPr>
            <w:r w:rsidRPr="004E4430">
              <w:rPr>
                <w:sz w:val="20"/>
              </w:rPr>
              <w:t>1 sprig of fresh fennel</w:t>
            </w:r>
          </w:p>
          <w:p w:rsidR="00031AD5" w:rsidRPr="004E4430" w:rsidRDefault="00031AD5" w:rsidP="00FA6841">
            <w:pPr>
              <w:ind w:right="-1026"/>
              <w:rPr>
                <w:sz w:val="20"/>
              </w:rPr>
            </w:pPr>
            <w:r w:rsidRPr="004E4430">
              <w:rPr>
                <w:sz w:val="20"/>
              </w:rPr>
              <w:t>2 star anise seed</w:t>
            </w:r>
          </w:p>
          <w:p w:rsidR="00031AD5" w:rsidRPr="004E4430" w:rsidRDefault="00031AD5" w:rsidP="00FA6841">
            <w:pPr>
              <w:ind w:right="-1026"/>
              <w:rPr>
                <w:sz w:val="20"/>
              </w:rPr>
            </w:pPr>
            <w:r w:rsidRPr="004E4430">
              <w:rPr>
                <w:sz w:val="20"/>
              </w:rPr>
              <w:t>salt &amp; pepper to taste</w:t>
            </w:r>
          </w:p>
          <w:p w:rsidR="00031AD5" w:rsidRDefault="00031AD5" w:rsidP="004E4430">
            <w:pPr>
              <w:ind w:left="2160" w:hanging="2160"/>
            </w:pPr>
          </w:p>
          <w:p w:rsidR="00031AD5" w:rsidRPr="004E4430" w:rsidRDefault="00031AD5" w:rsidP="004E4430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ethod</w:t>
            </w:r>
          </w:p>
          <w:p w:rsidR="00031AD5" w:rsidRDefault="00031AD5" w:rsidP="004E4430">
            <w:pPr>
              <w:ind w:left="2160" w:hanging="2160"/>
            </w:pPr>
          </w:p>
          <w:p w:rsidR="00031AD5" w:rsidRPr="004E4430" w:rsidRDefault="00031AD5" w:rsidP="004E4430">
            <w:pPr>
              <w:ind w:left="2160" w:hanging="2160"/>
              <w:rPr>
                <w:b/>
                <w:i/>
                <w:sz w:val="20"/>
              </w:rPr>
            </w:pPr>
            <w:r w:rsidRPr="004E4430">
              <w:rPr>
                <w:b/>
                <w:i/>
                <w:sz w:val="20"/>
              </w:rPr>
              <w:t xml:space="preserve">for the root </w:t>
            </w:r>
            <w:proofErr w:type="spellStart"/>
            <w:r w:rsidRPr="004E4430">
              <w:rPr>
                <w:b/>
                <w:i/>
                <w:sz w:val="20"/>
              </w:rPr>
              <w:t>veg</w:t>
            </w:r>
            <w:proofErr w:type="spellEnd"/>
          </w:p>
          <w:p w:rsidR="00031AD5" w:rsidRPr="004E4430" w:rsidRDefault="00031AD5" w:rsidP="004E4430">
            <w:pPr>
              <w:ind w:left="2160" w:hanging="2160"/>
              <w:rPr>
                <w:sz w:val="20"/>
              </w:rPr>
            </w:pPr>
            <w:r w:rsidRPr="004E4430">
              <w:rPr>
                <w:sz w:val="20"/>
              </w:rPr>
              <w:t xml:space="preserve">Blanch the baby root </w:t>
            </w:r>
            <w:proofErr w:type="spellStart"/>
            <w:r w:rsidRPr="004E4430">
              <w:rPr>
                <w:sz w:val="20"/>
              </w:rPr>
              <w:t>veg</w:t>
            </w:r>
            <w:proofErr w:type="spellEnd"/>
            <w:r w:rsidRPr="004E4430">
              <w:rPr>
                <w:sz w:val="20"/>
              </w:rPr>
              <w:t xml:space="preserve"> until firm but cooked. </w:t>
            </w:r>
          </w:p>
          <w:p w:rsidR="00031AD5" w:rsidRPr="004E4430" w:rsidRDefault="00031AD5" w:rsidP="004E4430">
            <w:pPr>
              <w:ind w:left="2160" w:hanging="2160"/>
              <w:rPr>
                <w:sz w:val="20"/>
              </w:rPr>
            </w:pPr>
            <w:r w:rsidRPr="004E4430">
              <w:rPr>
                <w:sz w:val="20"/>
              </w:rPr>
              <w:t xml:space="preserve">Clean off the skin by scraping them with a paring knife and </w:t>
            </w:r>
          </w:p>
          <w:p w:rsidR="00031AD5" w:rsidRPr="004E4430" w:rsidRDefault="00031AD5" w:rsidP="004E4430">
            <w:pPr>
              <w:ind w:left="2160" w:hanging="2160"/>
              <w:rPr>
                <w:sz w:val="20"/>
              </w:rPr>
            </w:pPr>
            <w:proofErr w:type="gramStart"/>
            <w:r w:rsidRPr="004E4430">
              <w:rPr>
                <w:sz w:val="20"/>
              </w:rPr>
              <w:t>smoke</w:t>
            </w:r>
            <w:proofErr w:type="gramEnd"/>
            <w:r w:rsidRPr="004E4430">
              <w:rPr>
                <w:sz w:val="20"/>
              </w:rPr>
              <w:t xml:space="preserve"> on a grid or with a smoking gun, set aside.  </w:t>
            </w:r>
          </w:p>
          <w:p w:rsidR="00031AD5" w:rsidRPr="004E4430" w:rsidRDefault="00031AD5" w:rsidP="004E4430">
            <w:pPr>
              <w:ind w:left="2160" w:hanging="2160"/>
              <w:rPr>
                <w:sz w:val="20"/>
              </w:rPr>
            </w:pPr>
            <w:r w:rsidRPr="004E4430">
              <w:rPr>
                <w:sz w:val="20"/>
              </w:rPr>
              <w:t xml:space="preserve">Braise the fennel and the baby leeks in butter, white wine </w:t>
            </w:r>
          </w:p>
          <w:p w:rsidR="00031AD5" w:rsidRPr="004E4430" w:rsidRDefault="00031AD5" w:rsidP="004E4430">
            <w:pPr>
              <w:ind w:left="2160" w:hanging="2160"/>
              <w:rPr>
                <w:sz w:val="20"/>
              </w:rPr>
            </w:pPr>
            <w:r w:rsidRPr="004E4430">
              <w:rPr>
                <w:sz w:val="20"/>
              </w:rPr>
              <w:t xml:space="preserve">and vegetable stock, then glaze all the </w:t>
            </w:r>
            <w:proofErr w:type="spellStart"/>
            <w:r w:rsidRPr="004E4430">
              <w:rPr>
                <w:sz w:val="20"/>
              </w:rPr>
              <w:t>veg</w:t>
            </w:r>
            <w:proofErr w:type="spellEnd"/>
            <w:r w:rsidRPr="004E4430">
              <w:rPr>
                <w:sz w:val="20"/>
              </w:rPr>
              <w:t xml:space="preserve"> together, check</w:t>
            </w:r>
          </w:p>
          <w:p w:rsidR="00031AD5" w:rsidRPr="004E4430" w:rsidRDefault="00031AD5" w:rsidP="004E4430">
            <w:pPr>
              <w:ind w:left="2160" w:hanging="2160"/>
              <w:rPr>
                <w:sz w:val="20"/>
              </w:rPr>
            </w:pPr>
            <w:r w:rsidRPr="004E4430">
              <w:rPr>
                <w:sz w:val="20"/>
              </w:rPr>
              <w:t>seasoning and serve</w:t>
            </w:r>
          </w:p>
          <w:p w:rsidR="00031AD5" w:rsidRDefault="00031AD5" w:rsidP="004E4430">
            <w:pPr>
              <w:ind w:right="-1026"/>
              <w:rPr>
                <w:b/>
                <w:i/>
                <w:sz w:val="20"/>
              </w:rPr>
            </w:pPr>
          </w:p>
          <w:p w:rsidR="00031AD5" w:rsidRPr="004E4430" w:rsidRDefault="00031AD5" w:rsidP="004E4430">
            <w:pPr>
              <w:ind w:right="-102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 the c</w:t>
            </w:r>
            <w:r w:rsidRPr="004E4430">
              <w:rPr>
                <w:b/>
                <w:i/>
                <w:sz w:val="20"/>
              </w:rPr>
              <w:t xml:space="preserve">ouscous: </w:t>
            </w:r>
            <w:r w:rsidRPr="004E4430">
              <w:rPr>
                <w:b/>
                <w:i/>
                <w:sz w:val="20"/>
              </w:rPr>
              <w:tab/>
            </w:r>
            <w:r w:rsidRPr="004E4430">
              <w:rPr>
                <w:b/>
                <w:i/>
                <w:sz w:val="20"/>
              </w:rPr>
              <w:tab/>
            </w:r>
          </w:p>
          <w:p w:rsidR="00031AD5" w:rsidRDefault="00031AD5" w:rsidP="004E4430">
            <w:pPr>
              <w:ind w:right="-1026"/>
              <w:rPr>
                <w:sz w:val="20"/>
              </w:rPr>
            </w:pPr>
            <w:r w:rsidRPr="00FA6841">
              <w:rPr>
                <w:sz w:val="20"/>
              </w:rPr>
              <w:t xml:space="preserve">In a shallow pan fry the onion in canola oil until slightly brown. </w:t>
            </w:r>
          </w:p>
          <w:p w:rsidR="00031AD5" w:rsidRDefault="00031AD5" w:rsidP="004E4430">
            <w:pPr>
              <w:ind w:right="-1026"/>
              <w:rPr>
                <w:sz w:val="20"/>
              </w:rPr>
            </w:pPr>
            <w:r w:rsidRPr="00FA6841">
              <w:rPr>
                <w:sz w:val="20"/>
              </w:rPr>
              <w:t xml:space="preserve">Add couscous and roast briefly before refreshing with Martini </w:t>
            </w:r>
          </w:p>
          <w:p w:rsidR="00031AD5" w:rsidRDefault="00031AD5" w:rsidP="00FA6841">
            <w:pPr>
              <w:ind w:right="-1026"/>
              <w:rPr>
                <w:sz w:val="20"/>
              </w:rPr>
            </w:pPr>
            <w:proofErr w:type="gramStart"/>
            <w:r w:rsidRPr="00FA6841">
              <w:rPr>
                <w:sz w:val="20"/>
              </w:rPr>
              <w:t>and</w:t>
            </w:r>
            <w:proofErr w:type="gramEnd"/>
            <w:r w:rsidRPr="00FA6841">
              <w:rPr>
                <w:sz w:val="20"/>
              </w:rPr>
              <w:t xml:space="preserve"> white wine. Reduce almost dry, add the fish stock and season</w:t>
            </w:r>
            <w:r>
              <w:rPr>
                <w:sz w:val="20"/>
              </w:rPr>
              <w:t xml:space="preserve">. </w:t>
            </w:r>
          </w:p>
          <w:p w:rsidR="00031AD5" w:rsidRDefault="00031AD5" w:rsidP="00FA6841">
            <w:pPr>
              <w:ind w:right="-1026"/>
              <w:rPr>
                <w:sz w:val="20"/>
              </w:rPr>
            </w:pPr>
            <w:r w:rsidRPr="00FA6841">
              <w:rPr>
                <w:sz w:val="20"/>
              </w:rPr>
              <w:t xml:space="preserve">Leave to simmer for about 6 min then set aside to swell up until </w:t>
            </w:r>
          </w:p>
          <w:p w:rsidR="00031AD5" w:rsidRPr="00355D7F" w:rsidRDefault="00031AD5" w:rsidP="00031AD5">
            <w:pPr>
              <w:ind w:right="-1026"/>
              <w:rPr>
                <w:rFonts w:ascii="French Script MT" w:hAnsi="French Script MT"/>
                <w:sz w:val="40"/>
              </w:rPr>
            </w:pPr>
            <w:proofErr w:type="gramStart"/>
            <w:r w:rsidRPr="00FA6841">
              <w:rPr>
                <w:sz w:val="20"/>
              </w:rPr>
              <w:t>dry</w:t>
            </w:r>
            <w:proofErr w:type="gramEnd"/>
            <w:r w:rsidRPr="00FA6841">
              <w:rPr>
                <w:sz w:val="20"/>
              </w:rPr>
              <w:t xml:space="preserve"> and texture </w:t>
            </w:r>
            <w:r>
              <w:rPr>
                <w:sz w:val="20"/>
              </w:rPr>
              <w:t>is loose</w:t>
            </w:r>
            <w:r w:rsidRPr="00FA6841">
              <w:rPr>
                <w:sz w:val="20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31AD5" w:rsidRPr="00FA6841" w:rsidRDefault="00031AD5" w:rsidP="004E4430">
            <w:pPr>
              <w:ind w:left="2160" w:right="-1026" w:hanging="2160"/>
              <w:rPr>
                <w:sz w:val="20"/>
              </w:rPr>
            </w:pPr>
            <w:r w:rsidRPr="00FA6841">
              <w:rPr>
                <w:sz w:val="20"/>
                <w:u w:val="single"/>
              </w:rPr>
              <w:t>Serving</w:t>
            </w:r>
          </w:p>
          <w:p w:rsidR="002E33D2" w:rsidRDefault="00031AD5" w:rsidP="004E4430">
            <w:pPr>
              <w:ind w:left="2160" w:right="-1026" w:hanging="2160"/>
              <w:rPr>
                <w:sz w:val="20"/>
              </w:rPr>
            </w:pPr>
            <w:r w:rsidRPr="00FA6841">
              <w:rPr>
                <w:sz w:val="20"/>
              </w:rPr>
              <w:t xml:space="preserve">10 min. before serving, season and fry the fish on the skin side </w:t>
            </w:r>
          </w:p>
          <w:p w:rsidR="002E33D2" w:rsidRDefault="00031AD5" w:rsidP="004E4430">
            <w:pPr>
              <w:ind w:left="2160" w:right="-1026" w:hanging="2160"/>
              <w:rPr>
                <w:sz w:val="20"/>
              </w:rPr>
            </w:pPr>
            <w:r w:rsidRPr="00FA6841">
              <w:rPr>
                <w:sz w:val="20"/>
              </w:rPr>
              <w:t xml:space="preserve">until crusty, turn over and arrange on the couscous together </w:t>
            </w:r>
          </w:p>
          <w:p w:rsidR="00031AD5" w:rsidRDefault="00031AD5" w:rsidP="004E4430">
            <w:pPr>
              <w:ind w:left="2160" w:right="-1026" w:hanging="2160"/>
              <w:rPr>
                <w:sz w:val="20"/>
              </w:rPr>
            </w:pPr>
            <w:proofErr w:type="gramStart"/>
            <w:r w:rsidRPr="00FA6841">
              <w:rPr>
                <w:sz w:val="20"/>
              </w:rPr>
              <w:t>with</w:t>
            </w:r>
            <w:proofErr w:type="gramEnd"/>
            <w:r w:rsidRPr="00FA6841">
              <w:rPr>
                <w:sz w:val="20"/>
              </w:rPr>
              <w:t xml:space="preserve"> the root vegetables and garnish with crisp fennel tops.</w:t>
            </w:r>
          </w:p>
          <w:p w:rsidR="00031AD5" w:rsidRDefault="00031AD5" w:rsidP="004E4430">
            <w:pPr>
              <w:ind w:left="2160" w:right="-1026" w:hanging="2160"/>
              <w:rPr>
                <w:sz w:val="20"/>
              </w:rPr>
            </w:pPr>
          </w:p>
          <w:p w:rsidR="00031AD5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ascii="French Script MT" w:hAnsi="French Script MT" w:cstheme="minorHAnsi"/>
                <w:b/>
                <w:bCs/>
                <w:sz w:val="36"/>
              </w:rPr>
            </w:pPr>
            <w:r w:rsidRPr="00FA6841">
              <w:rPr>
                <w:rFonts w:ascii="French Script MT" w:hAnsi="French Script MT" w:cstheme="minorHAnsi"/>
                <w:b/>
                <w:bCs/>
                <w:sz w:val="36"/>
              </w:rPr>
              <w:t>‘</w:t>
            </w:r>
            <w:proofErr w:type="spellStart"/>
            <w:r w:rsidRPr="00FA6841">
              <w:rPr>
                <w:rFonts w:ascii="French Script MT" w:hAnsi="French Script MT" w:cstheme="minorHAnsi"/>
                <w:b/>
                <w:bCs/>
                <w:sz w:val="36"/>
              </w:rPr>
              <w:t>Ivoire</w:t>
            </w:r>
            <w:proofErr w:type="spellEnd"/>
            <w:r w:rsidRPr="00FA6841">
              <w:rPr>
                <w:rFonts w:ascii="French Script MT" w:hAnsi="French Script MT" w:cstheme="minorHAnsi"/>
                <w:b/>
                <w:bCs/>
                <w:sz w:val="36"/>
              </w:rPr>
              <w:t>’ Chocolate Mousse</w:t>
            </w:r>
            <w:r>
              <w:rPr>
                <w:rFonts w:ascii="French Script MT" w:hAnsi="French Script MT" w:cstheme="minorHAnsi"/>
                <w:b/>
                <w:bCs/>
                <w:sz w:val="36"/>
              </w:rPr>
              <w:t xml:space="preserve"> Sphere with raspberry and pineapple flavours</w:t>
            </w:r>
          </w:p>
          <w:p w:rsidR="00031AD5" w:rsidRPr="00031AD5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</w:rPr>
            </w:pPr>
            <w:r w:rsidRPr="00031AD5">
              <w:rPr>
                <w:rFonts w:cstheme="minorHAnsi"/>
                <w:bCs/>
                <w:i/>
                <w:sz w:val="20"/>
              </w:rPr>
              <w:t xml:space="preserve">serves 4 </w:t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ascii="French Script MT" w:hAnsi="French Script MT" w:cstheme="minorHAnsi"/>
                <w:b/>
                <w:bCs/>
                <w:sz w:val="36"/>
              </w:rPr>
            </w:pPr>
          </w:p>
          <w:p w:rsidR="00031AD5" w:rsidRPr="00031AD5" w:rsidRDefault="00031AD5" w:rsidP="00031AD5">
            <w:pPr>
              <w:rPr>
                <w:i/>
                <w:sz w:val="20"/>
                <w:u w:val="single"/>
              </w:rPr>
            </w:pPr>
            <w:r w:rsidRPr="00031AD5">
              <w:rPr>
                <w:rFonts w:cstheme="minorHAnsi"/>
                <w:b/>
                <w:bCs/>
                <w:i/>
                <w:sz w:val="20"/>
              </w:rPr>
              <w:t>‘</w:t>
            </w:r>
            <w:proofErr w:type="spellStart"/>
            <w:r w:rsidRPr="00031AD5">
              <w:rPr>
                <w:rFonts w:cstheme="minorHAnsi"/>
                <w:b/>
                <w:bCs/>
                <w:i/>
                <w:sz w:val="20"/>
              </w:rPr>
              <w:t>Ivoire</w:t>
            </w:r>
            <w:proofErr w:type="spellEnd"/>
            <w:r w:rsidRPr="00031AD5">
              <w:rPr>
                <w:rFonts w:cstheme="minorHAnsi"/>
                <w:b/>
                <w:bCs/>
                <w:i/>
                <w:sz w:val="20"/>
              </w:rPr>
              <w:t>’ Mousse</w:t>
            </w:r>
            <w:r w:rsidRPr="00031AD5">
              <w:rPr>
                <w:i/>
                <w:sz w:val="20"/>
                <w:u w:val="single"/>
              </w:rPr>
              <w:t xml:space="preserve"> </w:t>
            </w:r>
          </w:p>
          <w:p w:rsidR="00031AD5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95 g</w:t>
            </w:r>
            <w:r>
              <w:rPr>
                <w:rFonts w:cstheme="minorHAnsi"/>
                <w:sz w:val="20"/>
              </w:rPr>
              <w:t xml:space="preserve"> </w:t>
            </w:r>
            <w:r w:rsidRPr="00FA6841">
              <w:rPr>
                <w:rFonts w:cstheme="minorHAnsi"/>
                <w:sz w:val="20"/>
              </w:rPr>
              <w:t>milk</w:t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13 g</w:t>
            </w:r>
            <w:r>
              <w:rPr>
                <w:rFonts w:cstheme="minorHAnsi"/>
                <w:sz w:val="20"/>
              </w:rPr>
              <w:t xml:space="preserve"> </w:t>
            </w:r>
            <w:r w:rsidRPr="00FA6841">
              <w:rPr>
                <w:rFonts w:cstheme="minorHAnsi"/>
                <w:sz w:val="20"/>
              </w:rPr>
              <w:t>sugar</w:t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 xml:space="preserve">  </w:t>
            </w:r>
            <w:r w:rsidRPr="00FA6841">
              <w:rPr>
                <w:rFonts w:cstheme="minorHAnsi"/>
                <w:sz w:val="20"/>
              </w:rPr>
              <w:t>egg yolks</w:t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95 g</w:t>
            </w:r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 w:rsidRPr="00FA6841">
              <w:rPr>
                <w:rFonts w:cstheme="minorHAnsi"/>
                <w:sz w:val="20"/>
              </w:rPr>
              <w:t>ivoire</w:t>
            </w:r>
            <w:proofErr w:type="spellEnd"/>
            <w:r w:rsidRPr="00FA6841">
              <w:rPr>
                <w:rFonts w:cstheme="minorHAnsi"/>
                <w:sz w:val="20"/>
              </w:rPr>
              <w:t xml:space="preserve"> chocolate</w:t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1 t</w:t>
            </w:r>
            <w:r>
              <w:rPr>
                <w:rFonts w:cstheme="minorHAnsi"/>
                <w:sz w:val="20"/>
              </w:rPr>
              <w:t xml:space="preserve">  </w:t>
            </w:r>
            <w:r w:rsidRPr="00FA6841">
              <w:rPr>
                <w:rFonts w:cstheme="minorHAnsi"/>
                <w:sz w:val="20"/>
              </w:rPr>
              <w:t>gelatine powder</w:t>
            </w:r>
            <w:r w:rsidRPr="00FA6841">
              <w:rPr>
                <w:rFonts w:cstheme="minorHAnsi"/>
                <w:sz w:val="20"/>
              </w:rPr>
              <w:tab/>
            </w:r>
            <w:r w:rsidRPr="00FA6841">
              <w:rPr>
                <w:rFonts w:cstheme="minorHAnsi"/>
                <w:sz w:val="20"/>
              </w:rPr>
              <w:tab/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125 g</w:t>
            </w:r>
            <w:r>
              <w:rPr>
                <w:rFonts w:cstheme="minorHAnsi"/>
                <w:sz w:val="20"/>
              </w:rPr>
              <w:t xml:space="preserve">  </w:t>
            </w:r>
            <w:r w:rsidRPr="00FA6841">
              <w:rPr>
                <w:rFonts w:cstheme="minorHAnsi"/>
                <w:sz w:val="20"/>
              </w:rPr>
              <w:t>whipped cream</w:t>
            </w:r>
            <w:r w:rsidRPr="00FA6841">
              <w:rPr>
                <w:rFonts w:cstheme="minorHAnsi"/>
                <w:sz w:val="20"/>
              </w:rPr>
              <w:tab/>
            </w:r>
          </w:p>
          <w:p w:rsidR="00031AD5" w:rsidRPr="00AC1702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Pr="00FA6841">
              <w:rPr>
                <w:rFonts w:cstheme="minorHAnsi"/>
                <w:sz w:val="20"/>
              </w:rPr>
              <w:t>Half sphere silicon moulds</w:t>
            </w:r>
            <w:r w:rsidRPr="00AC1702">
              <w:rPr>
                <w:rFonts w:cstheme="minorHAnsi"/>
              </w:rPr>
              <w:tab/>
            </w:r>
          </w:p>
          <w:p w:rsidR="00031AD5" w:rsidRPr="00031AD5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</w:rPr>
            </w:pP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Bloom the gelatine sheets in an ice bath.</w:t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Place the chocolate in a metal bowl over simmering water to melt. Remove from the heat once melted. Squeeze the water out of the gelatine sheets and place over the chocolate.</w:t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Bring the milk to the boil.</w:t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Whisk the yolks and sugar together.</w:t>
            </w:r>
            <w:r>
              <w:rPr>
                <w:rFonts w:cstheme="minorHAnsi"/>
                <w:sz w:val="20"/>
              </w:rPr>
              <w:t xml:space="preserve"> </w:t>
            </w:r>
            <w:r w:rsidRPr="00FA6841">
              <w:rPr>
                <w:rFonts w:cstheme="minorHAnsi"/>
                <w:sz w:val="20"/>
              </w:rPr>
              <w:t>Slowly stream the milk into the egg mixture and whisk together. Strain into a saucepan</w:t>
            </w:r>
            <w:r w:rsidR="001B231C">
              <w:rPr>
                <w:rFonts w:cstheme="minorHAnsi"/>
                <w:sz w:val="20"/>
              </w:rPr>
              <w:t>.</w:t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>Using a spatula continuously stir the egg custard (anglaise) until it coats the spoon.</w:t>
            </w:r>
            <w:r>
              <w:rPr>
                <w:rFonts w:cstheme="minorHAnsi"/>
                <w:sz w:val="20"/>
              </w:rPr>
              <w:t xml:space="preserve"> </w:t>
            </w:r>
            <w:r w:rsidRPr="00FA6841">
              <w:rPr>
                <w:rFonts w:cstheme="minorHAnsi"/>
                <w:sz w:val="20"/>
              </w:rPr>
              <w:t>Strain the anglaise over the chocolate and gelatine mixture and combine.</w:t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:rsidR="00031AD5" w:rsidRPr="00031AD5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u w:val="single"/>
              </w:rPr>
            </w:pPr>
            <w:proofErr w:type="spellStart"/>
            <w:r w:rsidRPr="00031AD5">
              <w:rPr>
                <w:rFonts w:cstheme="minorHAnsi"/>
                <w:bCs/>
                <w:sz w:val="20"/>
                <w:u w:val="single"/>
              </w:rPr>
              <w:t>Ivoire</w:t>
            </w:r>
            <w:proofErr w:type="spellEnd"/>
            <w:r w:rsidRPr="00031AD5">
              <w:rPr>
                <w:rFonts w:cstheme="minorHAnsi"/>
                <w:bCs/>
                <w:sz w:val="20"/>
                <w:u w:val="single"/>
              </w:rPr>
              <w:t xml:space="preserve"> Sphere Assembly</w:t>
            </w: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20"/>
              </w:rPr>
            </w:pPr>
          </w:p>
          <w:p w:rsidR="00031AD5" w:rsidRPr="00FA6841" w:rsidRDefault="00031AD5" w:rsidP="00FA684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A6841">
              <w:rPr>
                <w:rFonts w:cstheme="minorHAnsi"/>
                <w:sz w:val="20"/>
              </w:rPr>
              <w:t xml:space="preserve">Melt 50g </w:t>
            </w:r>
            <w:proofErr w:type="spellStart"/>
            <w:r w:rsidRPr="00FA6841">
              <w:rPr>
                <w:rFonts w:cstheme="minorHAnsi"/>
                <w:sz w:val="20"/>
              </w:rPr>
              <w:t>Ivoire</w:t>
            </w:r>
            <w:proofErr w:type="spellEnd"/>
            <w:r w:rsidRPr="00FA6841">
              <w:rPr>
                <w:rFonts w:cstheme="minorHAnsi"/>
                <w:sz w:val="20"/>
              </w:rPr>
              <w:t xml:space="preserve"> chocolate in a bowl in the microwave, stirring at 20 second intervals, until the chocolate is melted and glossy.</w:t>
            </w:r>
          </w:p>
          <w:p w:rsidR="00031AD5" w:rsidRPr="00355D7F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ascii="French Script MT" w:hAnsi="French Script MT"/>
                <w:sz w:val="40"/>
              </w:rPr>
            </w:pPr>
            <w:r w:rsidRPr="00FA6841">
              <w:rPr>
                <w:rFonts w:cstheme="minorHAnsi"/>
                <w:sz w:val="20"/>
              </w:rPr>
              <w:t xml:space="preserve">Brush the silicone mould with a thin layer of chocolate in upward strokes and </w:t>
            </w:r>
            <w:r>
              <w:rPr>
                <w:rFonts w:cstheme="minorHAnsi"/>
                <w:sz w:val="20"/>
              </w:rPr>
              <w:t xml:space="preserve">allow to </w:t>
            </w:r>
            <w:r w:rsidRPr="00FA6841">
              <w:rPr>
                <w:rFonts w:cstheme="minorHAnsi"/>
                <w:sz w:val="20"/>
              </w:rPr>
              <w:t xml:space="preserve">set in fridge for 4min. </w:t>
            </w:r>
          </w:p>
        </w:tc>
      </w:tr>
      <w:tr w:rsidR="00031AD5" w:rsidTr="0089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31AD5" w:rsidRPr="00031AD5" w:rsidRDefault="00031AD5" w:rsidP="00031AD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AD5" w:rsidRDefault="00031AD5" w:rsidP="003B7828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31AD5" w:rsidRPr="00355D7F" w:rsidRDefault="00031AD5" w:rsidP="00031AD5">
            <w:pPr>
              <w:jc w:val="center"/>
              <w:rPr>
                <w:rFonts w:ascii="High Tower Text" w:hAnsi="High Tower Text"/>
              </w:rPr>
            </w:pPr>
          </w:p>
        </w:tc>
      </w:tr>
      <w:tr w:rsidR="00031AD5" w:rsidTr="00031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31AD5" w:rsidRPr="00355D7F" w:rsidRDefault="00031AD5" w:rsidP="004E4430">
            <w:pPr>
              <w:rPr>
                <w:rFonts w:ascii="French Script MT" w:hAnsi="French Script MT"/>
                <w:sz w:val="4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31AD5" w:rsidRPr="00355D7F" w:rsidRDefault="00031AD5" w:rsidP="00FA6841">
            <w:pPr>
              <w:ind w:right="-1026"/>
              <w:rPr>
                <w:rFonts w:ascii="French Script MT" w:hAnsi="French Script MT"/>
                <w:sz w:val="4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AD5" w:rsidRPr="00355D7F" w:rsidRDefault="00031AD5" w:rsidP="003B7828">
            <w:pPr>
              <w:rPr>
                <w:rFonts w:ascii="French Script MT" w:hAnsi="French Script MT"/>
                <w:sz w:val="40"/>
              </w:rPr>
            </w:pPr>
          </w:p>
        </w:tc>
      </w:tr>
    </w:tbl>
    <w:p w:rsidR="00B25CFB" w:rsidRDefault="00B25CFB"/>
    <w:sectPr w:rsidR="00B25CFB" w:rsidSect="00FA6841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4224"/>
    <w:rsid w:val="00004224"/>
    <w:rsid w:val="00015162"/>
    <w:rsid w:val="00031AD5"/>
    <w:rsid w:val="0008140D"/>
    <w:rsid w:val="000E1A56"/>
    <w:rsid w:val="001B231C"/>
    <w:rsid w:val="002E33D2"/>
    <w:rsid w:val="00306E58"/>
    <w:rsid w:val="00347A0E"/>
    <w:rsid w:val="00355D7F"/>
    <w:rsid w:val="004E4430"/>
    <w:rsid w:val="005241E2"/>
    <w:rsid w:val="00587416"/>
    <w:rsid w:val="00711D61"/>
    <w:rsid w:val="00736F04"/>
    <w:rsid w:val="0089445B"/>
    <w:rsid w:val="008964EC"/>
    <w:rsid w:val="00927E46"/>
    <w:rsid w:val="00977A39"/>
    <w:rsid w:val="00B25CFB"/>
    <w:rsid w:val="00C95269"/>
    <w:rsid w:val="00CB585D"/>
    <w:rsid w:val="00CB7C0F"/>
    <w:rsid w:val="00F9770B"/>
    <w:rsid w:val="00FA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E2"/>
  </w:style>
  <w:style w:type="paragraph" w:styleId="Heading1">
    <w:name w:val="heading 1"/>
    <w:next w:val="Normal"/>
    <w:link w:val="Heading1Char"/>
    <w:uiPriority w:val="9"/>
    <w:unhideWhenUsed/>
    <w:qFormat/>
    <w:rsid w:val="00F9770B"/>
    <w:pPr>
      <w:keepNext/>
      <w:keepLines/>
      <w:spacing w:after="164" w:line="259" w:lineRule="auto"/>
      <w:ind w:left="781" w:hanging="10"/>
      <w:outlineLvl w:val="0"/>
    </w:pPr>
    <w:rPr>
      <w:rFonts w:ascii="Cambria" w:eastAsia="Cambria" w:hAnsi="Cambria" w:cs="Cambria"/>
      <w:color w:val="000000"/>
      <w:sz w:val="28"/>
      <w:u w:val="single" w:color="00000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04224"/>
    <w:pPr>
      <w:spacing w:after="0" w:line="240" w:lineRule="auto"/>
    </w:pPr>
    <w:rPr>
      <w:rFonts w:ascii="Calibri" w:hAnsi="Calibri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224"/>
    <w:rPr>
      <w:rFonts w:ascii="Calibri" w:hAnsi="Calibri" w:cs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770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770B"/>
    <w:rPr>
      <w:rFonts w:ascii="Cambria" w:eastAsia="Cambria" w:hAnsi="Cambria" w:cs="Cambria"/>
      <w:color w:val="000000"/>
      <w:sz w:val="28"/>
      <w:u w:val="single" w:color="000000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E880-E957-4CDA-98BB-2CE726BD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Desk</cp:lastModifiedBy>
  <cp:revision>7</cp:revision>
  <cp:lastPrinted>2017-05-16T12:27:00Z</cp:lastPrinted>
  <dcterms:created xsi:type="dcterms:W3CDTF">2017-05-12T13:10:00Z</dcterms:created>
  <dcterms:modified xsi:type="dcterms:W3CDTF">2017-05-16T12:28:00Z</dcterms:modified>
</cp:coreProperties>
</file>